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640E09A1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="002643EE">
        <w:rPr>
          <w:rFonts w:ascii="Calibri" w:hAnsi="Calibri"/>
          <w:bCs/>
          <w:sz w:val="22"/>
          <w:szCs w:val="22"/>
        </w:rPr>
        <w:t>3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2643EE">
        <w:rPr>
          <w:rFonts w:ascii="Calibri" w:hAnsi="Calibri"/>
          <w:bCs/>
          <w:sz w:val="22"/>
          <w:szCs w:val="22"/>
        </w:rPr>
        <w:t>4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.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2643EE">
        <w:rPr>
          <w:rFonts w:ascii="Calibri" w:hAnsi="Calibri"/>
          <w:bCs/>
          <w:sz w:val="22"/>
          <w:szCs w:val="22"/>
        </w:rPr>
        <w:t>19.02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2643EE">
        <w:rPr>
          <w:rFonts w:ascii="Calibri" w:hAnsi="Calibri"/>
          <w:bCs/>
          <w:sz w:val="22"/>
          <w:szCs w:val="22"/>
        </w:rPr>
        <w:t>4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1486FB6" w14:textId="77777777" w:rsidR="00C61CB7" w:rsidRDefault="00C61CB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FB421C5" w14:textId="77777777" w:rsidR="00462751" w:rsidRDefault="00462751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E933596" w14:textId="1A92758B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4F45233C" w:rsidR="00412805" w:rsidRPr="002643EE" w:rsidRDefault="00396E8C" w:rsidP="00462751">
      <w:pPr>
        <w:spacing w:after="120" w:line="276" w:lineRule="auto"/>
        <w:ind w:left="851" w:right="425" w:hanging="851"/>
        <w:jc w:val="both"/>
        <w:rPr>
          <w:rFonts w:ascii="Calibri" w:hAnsi="Calibri" w:cs="Calibri"/>
          <w:sz w:val="22"/>
          <w:szCs w:val="22"/>
        </w:rPr>
      </w:pPr>
      <w:r w:rsidRPr="002643EE">
        <w:rPr>
          <w:rFonts w:asciiTheme="minorHAnsi" w:hAnsiTheme="minorHAnsi" w:cstheme="minorHAnsi"/>
          <w:sz w:val="22"/>
          <w:szCs w:val="22"/>
        </w:rPr>
        <w:t xml:space="preserve">Dotyczy: </w:t>
      </w:r>
      <w:r w:rsidR="00B32B5F" w:rsidRPr="002643EE">
        <w:rPr>
          <w:rFonts w:ascii="Calibri" w:hAnsi="Calibri" w:cs="Calibri"/>
          <w:sz w:val="22"/>
          <w:szCs w:val="22"/>
        </w:rPr>
        <w:t>postępowania</w:t>
      </w:r>
      <w:r w:rsidR="00516CCF" w:rsidRPr="002643EE">
        <w:rPr>
          <w:rFonts w:ascii="Calibri" w:hAnsi="Calibri" w:cs="Calibri"/>
          <w:sz w:val="22"/>
          <w:szCs w:val="22"/>
        </w:rPr>
        <w:t xml:space="preserve"> o udzielenie zamówienia publicznego na zadanie </w:t>
      </w:r>
      <w:proofErr w:type="spellStart"/>
      <w:r w:rsidR="00516CCF" w:rsidRPr="002643EE">
        <w:rPr>
          <w:rFonts w:ascii="Calibri" w:hAnsi="Calibri" w:cs="Calibri"/>
          <w:sz w:val="22"/>
          <w:szCs w:val="22"/>
        </w:rPr>
        <w:t>pn</w:t>
      </w:r>
      <w:proofErr w:type="spellEnd"/>
      <w:r w:rsidR="000B6F0C" w:rsidRPr="002643EE">
        <w:rPr>
          <w:rFonts w:ascii="Calibri" w:hAnsi="Calibri" w:cs="Calibri"/>
          <w:b/>
          <w:sz w:val="22"/>
          <w:szCs w:val="22"/>
        </w:rPr>
        <w:t>:</w:t>
      </w:r>
      <w:r w:rsidR="00462751" w:rsidRPr="002643EE">
        <w:rPr>
          <w:sz w:val="22"/>
          <w:szCs w:val="22"/>
        </w:rPr>
        <w:t xml:space="preserve"> </w:t>
      </w:r>
      <w:r w:rsidR="002643EE" w:rsidRPr="002643EE">
        <w:rPr>
          <w:rFonts w:ascii="Calibri" w:hAnsi="Calibri" w:cs="Calibri"/>
          <w:b/>
          <w:sz w:val="22"/>
          <w:szCs w:val="22"/>
        </w:rPr>
        <w:t xml:space="preserve">„Bieżąca konserwacja                 i utrzymanie sygnalizacji świetlnych oraz oznakowania aktywnego na ulicach miasta Ostrołęki” </w:t>
      </w:r>
      <w:r w:rsidR="00462751" w:rsidRPr="002643EE">
        <w:rPr>
          <w:rFonts w:ascii="Calibri" w:hAnsi="Calibri" w:cs="Calibri"/>
          <w:sz w:val="22"/>
          <w:szCs w:val="22"/>
        </w:rPr>
        <w:t>prowadzonego</w:t>
      </w:r>
      <w:r w:rsidR="00462751" w:rsidRPr="002643EE">
        <w:rPr>
          <w:rFonts w:ascii="Calibri" w:hAnsi="Calibri" w:cs="Calibri"/>
          <w:b/>
          <w:sz w:val="22"/>
          <w:szCs w:val="22"/>
        </w:rPr>
        <w:t xml:space="preserve"> </w:t>
      </w:r>
      <w:r w:rsidR="00462751" w:rsidRPr="002643EE">
        <w:rPr>
          <w:rFonts w:ascii="Calibri" w:hAnsi="Calibri" w:cs="Calibri"/>
          <w:sz w:val="22"/>
          <w:szCs w:val="22"/>
        </w:rPr>
        <w:t>w trybie podstawowym</w:t>
      </w: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13FBC04F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695D3C">
        <w:rPr>
          <w:rFonts w:asciiTheme="minorHAnsi" w:hAnsiTheme="minorHAnsi" w:cstheme="minorHAnsi"/>
          <w:sz w:val="22"/>
          <w:szCs w:val="22"/>
        </w:rPr>
        <w:t>2</w:t>
      </w:r>
      <w:r w:rsidR="00F967EC">
        <w:rPr>
          <w:rFonts w:asciiTheme="minorHAnsi" w:hAnsiTheme="minorHAnsi" w:cstheme="minorHAnsi"/>
          <w:sz w:val="22"/>
          <w:szCs w:val="22"/>
        </w:rPr>
        <w:t>3</w:t>
      </w:r>
      <w:r w:rsidR="00462751">
        <w:rPr>
          <w:rFonts w:asciiTheme="minorHAnsi" w:hAnsiTheme="minorHAnsi" w:cstheme="minorHAnsi"/>
          <w:sz w:val="22"/>
          <w:szCs w:val="22"/>
        </w:rPr>
        <w:t xml:space="preserve"> r.</w:t>
      </w:r>
      <w:r w:rsidRPr="00695D3C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695D3C">
        <w:rPr>
          <w:rFonts w:asciiTheme="minorHAnsi" w:hAnsiTheme="minorHAnsi" w:cstheme="minorHAnsi"/>
          <w:sz w:val="22"/>
          <w:szCs w:val="22"/>
        </w:rPr>
        <w:t>1</w:t>
      </w:r>
      <w:r w:rsidR="00F967EC">
        <w:rPr>
          <w:rFonts w:asciiTheme="minorHAnsi" w:hAnsiTheme="minorHAnsi" w:cstheme="minorHAnsi"/>
          <w:sz w:val="22"/>
          <w:szCs w:val="22"/>
        </w:rPr>
        <w:t>605</w:t>
      </w:r>
      <w:r w:rsidRPr="00695D3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95D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95D3C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695D3C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16EF5152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</w:t>
      </w:r>
      <w:r w:rsidR="00722EA4" w:rsidRP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ł</w:t>
      </w:r>
      <w:r w:rsidR="00A0428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y 2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A0428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389AED4E" w:rsidR="00185F96" w:rsidRPr="00695D3C" w:rsidRDefault="00185F96" w:rsidP="008609F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011D0B0" w14:textId="77777777" w:rsidR="00837F64" w:rsidRDefault="00A04282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KOP Tomasz Lutyński</w:t>
            </w:r>
          </w:p>
          <w:p w14:paraId="7066CBCA" w14:textId="77777777" w:rsidR="00A04282" w:rsidRDefault="00A04282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ała Woda 59, </w:t>
            </w:r>
          </w:p>
          <w:p w14:paraId="7D0DE88A" w14:textId="77777777" w:rsidR="00A04282" w:rsidRDefault="00A04282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-402 Suwałki</w:t>
            </w:r>
          </w:p>
          <w:p w14:paraId="00F75DC7" w14:textId="6587EB29" w:rsidR="00A04282" w:rsidRPr="00695D3C" w:rsidRDefault="00A04282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844234187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0B3E3" w14:textId="5F0E86CC" w:rsidR="008609F8" w:rsidRDefault="008609F8" w:rsidP="008609F8">
            <w:pPr>
              <w:widowControl w:val="0"/>
              <w:spacing w:before="120"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311 004,88 zł netto </w:t>
            </w:r>
          </w:p>
          <w:p w14:paraId="58DFE173" w14:textId="77777777" w:rsidR="008609F8" w:rsidRDefault="008609F8" w:rsidP="008609F8">
            <w:pPr>
              <w:widowControl w:val="0"/>
              <w:spacing w:before="120"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podatek VAT 23 %</w:t>
            </w:r>
          </w:p>
          <w:p w14:paraId="4DE159EB" w14:textId="1FD8E67A" w:rsidR="008609F8" w:rsidRDefault="008609F8" w:rsidP="008609F8">
            <w:pPr>
              <w:widowControl w:val="0"/>
              <w:spacing w:before="120"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tj. 71 531,12 zł</w:t>
            </w:r>
          </w:p>
          <w:p w14:paraId="2CD55BF5" w14:textId="7E028748" w:rsidR="00185F96" w:rsidRPr="00695D3C" w:rsidRDefault="00185F96" w:rsidP="008609F8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</w:p>
        </w:tc>
      </w:tr>
      <w:tr w:rsidR="00A04282" w:rsidRPr="00695D3C" w14:paraId="5D9EA89E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4BD8772" w14:textId="7CA9C106" w:rsidR="00A04282" w:rsidRPr="00695D3C" w:rsidRDefault="00A04282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2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68F0F2E" w14:textId="77777777" w:rsidR="00A04282" w:rsidRDefault="00A04282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ład Elektroniki ,,ELSERWIS” Karo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uczyk</w:t>
            </w:r>
            <w:proofErr w:type="spellEnd"/>
          </w:p>
          <w:p w14:paraId="7BBA12E4" w14:textId="77777777" w:rsidR="00A04282" w:rsidRDefault="00A04282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W. Gomulickiego 4, </w:t>
            </w:r>
          </w:p>
          <w:p w14:paraId="2EDEA55E" w14:textId="77777777" w:rsidR="00A04282" w:rsidRDefault="00A04282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7-410 Ostrołęka </w:t>
            </w:r>
          </w:p>
          <w:p w14:paraId="3602056B" w14:textId="73B21195" w:rsidR="00A04282" w:rsidRDefault="00A04282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758231838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96AE05" w14:textId="72CD8B64" w:rsidR="00A04282" w:rsidRDefault="008609F8" w:rsidP="008609F8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   </w:t>
            </w:r>
            <w:r w:rsidR="00A04282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437 338,80 zł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brutto</w:t>
            </w:r>
          </w:p>
        </w:tc>
      </w:tr>
    </w:tbl>
    <w:p w14:paraId="0EA801C8" w14:textId="2C73BB67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B6F0C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643EE"/>
    <w:rsid w:val="00271ABC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F1E8F"/>
    <w:rsid w:val="003F1F22"/>
    <w:rsid w:val="00412805"/>
    <w:rsid w:val="00425537"/>
    <w:rsid w:val="00434B38"/>
    <w:rsid w:val="00462751"/>
    <w:rsid w:val="004A10C3"/>
    <w:rsid w:val="004B3FAA"/>
    <w:rsid w:val="004C57E9"/>
    <w:rsid w:val="004E25F2"/>
    <w:rsid w:val="00516CCF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09F8"/>
    <w:rsid w:val="00861807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4282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2B5F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1CB7"/>
    <w:rsid w:val="00C63013"/>
    <w:rsid w:val="00C85B20"/>
    <w:rsid w:val="00C85E76"/>
    <w:rsid w:val="00CC5351"/>
    <w:rsid w:val="00CD1BEE"/>
    <w:rsid w:val="00D000D9"/>
    <w:rsid w:val="00D3071F"/>
    <w:rsid w:val="00D30AAB"/>
    <w:rsid w:val="00D85783"/>
    <w:rsid w:val="00DA2539"/>
    <w:rsid w:val="00DA7247"/>
    <w:rsid w:val="00DB2C2D"/>
    <w:rsid w:val="00DC5016"/>
    <w:rsid w:val="00DC7823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  <w:rsid w:val="00F9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EB56-3C40-42A6-A2E2-2F4FD4AC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32</cp:revision>
  <cp:lastPrinted>2024-02-19T10:59:00Z</cp:lastPrinted>
  <dcterms:created xsi:type="dcterms:W3CDTF">2023-03-15T09:23:00Z</dcterms:created>
  <dcterms:modified xsi:type="dcterms:W3CDTF">2024-02-19T11:02:00Z</dcterms:modified>
  <dc:language>pl-PL</dc:language>
</cp:coreProperties>
</file>